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F0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7227F0" w:rsidRDefault="007227F0" w:rsidP="007227F0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主催者・大会役員 用】</w:t>
      </w:r>
      <w:r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１枚提出してください。</w:t>
      </w:r>
    </w:p>
    <w:p w:rsidR="007227F0" w:rsidRPr="003522D3" w:rsidRDefault="007227F0" w:rsidP="007227F0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7227F0" w:rsidRPr="003508B8" w:rsidTr="002C7949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7227F0" w:rsidRPr="003508B8" w:rsidRDefault="007227F0" w:rsidP="002C7949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7227F0" w:rsidRPr="003508B8" w:rsidRDefault="007227F0" w:rsidP="002C7949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7227F0" w:rsidRPr="003508B8" w:rsidRDefault="007227F0" w:rsidP="002C7949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7227F0" w:rsidRPr="003508B8" w:rsidTr="002C7949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7227F0" w:rsidRPr="003508B8" w:rsidRDefault="007227F0" w:rsidP="002C7949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 </w:t>
      </w:r>
      <w:r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7227F0" w:rsidRPr="003508B8" w:rsidRDefault="007227F0" w:rsidP="007227F0">
      <w:pPr>
        <w:rPr>
          <w:rFonts w:ascii="ＭＳ ゴシック" w:eastAsia="ＭＳ ゴシック" w:hAnsi="ＭＳ ゴシック"/>
          <w:lang w:eastAsia="ja-JP"/>
        </w:rPr>
      </w:pPr>
    </w:p>
    <w:p w:rsidR="007227F0" w:rsidRPr="00AB0713" w:rsidRDefault="007227F0" w:rsidP="007227F0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 xml:space="preserve">　</w:t>
      </w:r>
      <w:r w:rsidRPr="00CD6223">
        <w:rPr>
          <w:rFonts w:ascii="ＭＳ ゴシック" w:eastAsia="ＭＳ ゴシック" w:hAnsi="ＭＳ ゴシック" w:hint="eastAsia"/>
          <w:sz w:val="24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7227F0" w:rsidRPr="003508B8" w:rsidTr="002C7949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  <w:proofErr w:type="spellEnd"/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7227F0" w:rsidRPr="003508B8" w:rsidTr="002C7949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:rsidR="007227F0" w:rsidRPr="003508B8" w:rsidRDefault="007227F0" w:rsidP="002C7949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7227F0" w:rsidRPr="00F5751C" w:rsidRDefault="007227F0" w:rsidP="002C7949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7227F0" w:rsidRPr="003508B8" w:rsidTr="002C7949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7227F0" w:rsidRPr="003508B8" w:rsidRDefault="007227F0" w:rsidP="002C794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7227F0" w:rsidRPr="003508B8" w:rsidRDefault="007227F0" w:rsidP="002C7949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7F0" w:rsidRPr="003508B8" w:rsidRDefault="007227F0" w:rsidP="002C7949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7227F0" w:rsidRPr="003508B8" w:rsidTr="002C7949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7227F0" w:rsidRPr="003508B8" w:rsidRDefault="007227F0" w:rsidP="002C7949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7F0" w:rsidRPr="003508B8" w:rsidRDefault="007227F0" w:rsidP="002C7949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7227F0" w:rsidRPr="003508B8" w:rsidRDefault="007227F0" w:rsidP="007227F0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7227F0" w:rsidRPr="003508B8" w:rsidTr="002C7949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227F0" w:rsidRPr="003508B8" w:rsidRDefault="007227F0" w:rsidP="002C7949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227F0" w:rsidRPr="003508B8" w:rsidRDefault="007227F0" w:rsidP="002C7949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227F0" w:rsidRPr="003508B8" w:rsidRDefault="007227F0" w:rsidP="007227F0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7227F0" w:rsidRPr="003508B8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E32C14" w:rsidRDefault="007227F0" w:rsidP="007227F0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7227F0" w:rsidRPr="003508B8" w:rsidRDefault="007227F0" w:rsidP="007227F0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7227F0" w:rsidRPr="003508B8" w:rsidTr="002C7949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7227F0" w:rsidRPr="003508B8" w:rsidRDefault="007227F0" w:rsidP="002C7949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7227F0" w:rsidRPr="00D2290A" w:rsidRDefault="007227F0" w:rsidP="002C7949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7227F0" w:rsidRPr="003508B8" w:rsidTr="002C7949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7F0" w:rsidRPr="003508B8" w:rsidRDefault="007227F0" w:rsidP="002C7949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7F0" w:rsidRPr="003508B8" w:rsidRDefault="007227F0" w:rsidP="002C7949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7227F0" w:rsidRPr="00072AAB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7227F0" w:rsidRPr="00072AAB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7227F0" w:rsidRDefault="007227F0" w:rsidP="007227F0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 w:hint="eastAsia"/>
          <w:lang w:eastAsia="ja-JP"/>
        </w:rPr>
      </w:pPr>
      <w:bookmarkStart w:id="0" w:name="_GoBack"/>
      <w:bookmarkEnd w:id="0"/>
    </w:p>
    <w:sectPr w:rsidR="007227F0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2C" w:rsidRDefault="0033512C" w:rsidP="00491508">
      <w:r>
        <w:separator/>
      </w:r>
    </w:p>
  </w:endnote>
  <w:endnote w:type="continuationSeparator" w:id="0">
    <w:p w:rsidR="0033512C" w:rsidRDefault="0033512C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2C" w:rsidRDefault="0033512C" w:rsidP="00491508">
      <w:r>
        <w:separator/>
      </w:r>
    </w:p>
  </w:footnote>
  <w:footnote w:type="continuationSeparator" w:id="0">
    <w:p w:rsidR="0033512C" w:rsidRDefault="0033512C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461C"/>
    <w:rsid w:val="00072AAB"/>
    <w:rsid w:val="000B4078"/>
    <w:rsid w:val="00154B97"/>
    <w:rsid w:val="00166CFF"/>
    <w:rsid w:val="001C3C4B"/>
    <w:rsid w:val="001D61ED"/>
    <w:rsid w:val="002E4A00"/>
    <w:rsid w:val="00321272"/>
    <w:rsid w:val="0033512C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1641C"/>
    <w:rsid w:val="007227F0"/>
    <w:rsid w:val="00765D20"/>
    <w:rsid w:val="007702C9"/>
    <w:rsid w:val="00783061"/>
    <w:rsid w:val="007867FD"/>
    <w:rsid w:val="00886551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AD2207"/>
    <w:rsid w:val="00AF00E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34DBE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49C78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409B-00DB-4580-87C6-3CE6178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4</cp:revision>
  <cp:lastPrinted>2020-09-15T22:17:00Z</cp:lastPrinted>
  <dcterms:created xsi:type="dcterms:W3CDTF">2020-10-26T08:53:00Z</dcterms:created>
  <dcterms:modified xsi:type="dcterms:W3CDTF">2020-10-26T08:56:00Z</dcterms:modified>
</cp:coreProperties>
</file>